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BB33E5" w:rsidP="00BB33E5">
      <w:pPr>
        <w:pStyle w:val="FR3"/>
        <w:jc w:val="left"/>
      </w:pPr>
      <w:bookmarkStart w:id="0" w:name="_GoBack"/>
      <w:bookmarkEnd w:id="0"/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0F2573" w:rsidRPr="000F2573">
        <w:rPr>
          <w:rFonts w:ascii="Times New Roman" w:eastAsia="Calibri" w:hAnsi="Times New Roman" w:cs="Times New Roman"/>
          <w:b/>
          <w:i w:val="0"/>
          <w:sz w:val="24"/>
          <w:szCs w:val="24"/>
        </w:rPr>
        <w:t>271.12.2017.KG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40174F">
        <w:rPr>
          <w:b/>
          <w:bCs/>
          <w:sz w:val="24"/>
        </w:rPr>
        <w:t>2</w:t>
      </w:r>
    </w:p>
    <w:p w:rsidR="00334C21" w:rsidRPr="00AE04D4" w:rsidRDefault="00AE04D4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 w:rsidRPr="00AE04D4">
        <w:rPr>
          <w:rFonts w:eastAsia="Calibri"/>
          <w:b/>
          <w:sz w:val="24"/>
          <w:szCs w:val="24"/>
        </w:rPr>
        <w:t>Sukcesywna dostawa pieczywa</w:t>
      </w:r>
    </w:p>
    <w:p w:rsidR="00AE04D4" w:rsidRDefault="00AE04D4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</w:t>
      </w:r>
      <w:proofErr w:type="gramStart"/>
      <w:r w:rsidRPr="00E5155C">
        <w:rPr>
          <w:rFonts w:eastAsia="Calibri"/>
          <w:b/>
        </w:rPr>
        <w:t>w</w:t>
      </w:r>
      <w:proofErr w:type="gramEnd"/>
      <w:r w:rsidRPr="00E5155C">
        <w:rPr>
          <w:rFonts w:eastAsia="Calibri"/>
          <w:b/>
        </w:rPr>
        <w:t xml:space="preserve"> Szczytnie w 201</w:t>
      </w:r>
      <w:r w:rsidR="00AE04D4">
        <w:rPr>
          <w:rFonts w:eastAsia="Calibri"/>
          <w:b/>
        </w:rPr>
        <w:t>8</w:t>
      </w:r>
      <w:r w:rsidRPr="00E5155C">
        <w:rPr>
          <w:rFonts w:eastAsia="Calibri"/>
          <w:b/>
        </w:rPr>
        <w:t xml:space="preserve"> r.</w:t>
      </w:r>
      <w:r w:rsidR="0040174F">
        <w:rPr>
          <w:rFonts w:eastAsia="Calibri"/>
          <w:b/>
        </w:rPr>
        <w:t>(2)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Dane 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teleadresowe na które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:rsidR="00157877" w:rsidRPr="00337C39" w:rsidRDefault="0015787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>
        <w:rPr>
          <w:rFonts w:eastAsia="Arial" w:cs="Arial"/>
          <w:bCs/>
          <w:iCs/>
          <w:szCs w:val="12"/>
          <w:lang w:eastAsia="ar-SA"/>
        </w:rPr>
        <w:t>nr</w:t>
      </w:r>
      <w:proofErr w:type="gramEnd"/>
      <w:r>
        <w:rPr>
          <w:rFonts w:eastAsia="Arial" w:cs="Arial"/>
          <w:bCs/>
          <w:iCs/>
          <w:szCs w:val="12"/>
          <w:lang w:eastAsia="ar-SA"/>
        </w:rPr>
        <w:t xml:space="preserve"> telefonu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podstawie ................................ (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proofErr w:type="gramStart"/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korespondencji (jeżeli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AE04D4" w:rsidRDefault="00F1784E" w:rsidP="00AE04D4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AE04D4">
        <w:rPr>
          <w:rFonts w:eastAsia="Calibri"/>
          <w:b/>
        </w:rPr>
        <w:t>8</w:t>
      </w:r>
      <w:r w:rsidR="00E5155C" w:rsidRPr="00E5155C">
        <w:rPr>
          <w:rFonts w:eastAsia="Calibri"/>
          <w:b/>
        </w:rPr>
        <w:t xml:space="preserve"> r.</w:t>
      </w:r>
      <w:r w:rsidR="0040174F">
        <w:rPr>
          <w:rFonts w:eastAsia="Calibri"/>
          <w:b/>
        </w:rPr>
        <w:t>(2)</w:t>
      </w:r>
      <w:r w:rsidR="00E5155C">
        <w:rPr>
          <w:rFonts w:eastAsia="Calibri"/>
          <w:b/>
        </w:rPr>
        <w:t xml:space="preserve"> </w:t>
      </w:r>
      <w:r w:rsidR="00AE04D4">
        <w:rPr>
          <w:rFonts w:eastAsia="Calibri"/>
          <w:b/>
        </w:rPr>
        <w:t xml:space="preserve">- </w:t>
      </w:r>
      <w:r w:rsidR="00AE04D4" w:rsidRPr="00AE04D4">
        <w:rPr>
          <w:rFonts w:eastAsia="Calibri"/>
          <w:b/>
        </w:rPr>
        <w:t>Sukcesywna dostawa pieczywa</w:t>
      </w:r>
      <w:r w:rsidR="00AE04D4" w:rsidRPr="0060088C">
        <w:t xml:space="preserve"> </w:t>
      </w:r>
      <w:r w:rsidR="00AE04D4" w:rsidRPr="00C13418">
        <w:t xml:space="preserve">oferujemy wykonanie przedmiotu zamówienia na warunkach określonych przez Zamawiającego oraz zgodnie z opisem przedmiotu zamówienia za </w:t>
      </w:r>
      <w:proofErr w:type="gramStart"/>
      <w:r w:rsidR="00AE04D4" w:rsidRPr="00C13418">
        <w:t>łączną  (wraz</w:t>
      </w:r>
      <w:proofErr w:type="gramEnd"/>
      <w:r w:rsidR="00AE04D4" w:rsidRPr="00C13418">
        <w:t xml:space="preserve"> z należnym </w:t>
      </w:r>
      <w:r w:rsidR="00AE04D4">
        <w:t xml:space="preserve"> podatkiem VAT) </w:t>
      </w:r>
      <w:r w:rsidR="00AE04D4" w:rsidRPr="00C13418">
        <w:rPr>
          <w:b/>
        </w:rPr>
        <w:t xml:space="preserve">cenę ofertową brutto  ………………………….. </w:t>
      </w:r>
      <w:proofErr w:type="gramStart"/>
      <w:r w:rsidR="00AE04D4" w:rsidRPr="00C13418">
        <w:rPr>
          <w:b/>
        </w:rPr>
        <w:t>zł</w:t>
      </w:r>
      <w:proofErr w:type="gramEnd"/>
    </w:p>
    <w:p w:rsidR="00AE04D4" w:rsidRDefault="00AE04D4" w:rsidP="00AE04D4">
      <w:pPr>
        <w:jc w:val="both"/>
        <w:rPr>
          <w:rFonts w:eastAsia="Arial"/>
          <w:szCs w:val="22"/>
          <w:lang w:eastAsia="ar-SA"/>
        </w:rPr>
      </w:pP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AE04D4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lastRenderedPageBreak/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AE04D4" w:rsidRPr="009E3CDD" w:rsidTr="00654F80">
        <w:tc>
          <w:tcPr>
            <w:tcW w:w="567" w:type="dxa"/>
            <w:shd w:val="clear" w:color="auto" w:fill="auto"/>
          </w:tcPr>
          <w:p w:rsidR="00AE04D4" w:rsidRPr="004163C2" w:rsidRDefault="00AE04D4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E04D4" w:rsidRPr="004163C2" w:rsidRDefault="00AE04D4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AE04D4" w:rsidRPr="004163C2" w:rsidRDefault="00AE04D4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AE04D4" w:rsidRPr="009E3CDD" w:rsidTr="00654F80">
        <w:tc>
          <w:tcPr>
            <w:tcW w:w="567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04D4" w:rsidRPr="009E3CDD" w:rsidTr="00654F80">
        <w:tc>
          <w:tcPr>
            <w:tcW w:w="567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E04D4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AE04D4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 xml:space="preserve">………………….. </w:t>
      </w:r>
      <w:proofErr w:type="gramStart"/>
      <w:r w:rsidRPr="00DC3150">
        <w:rPr>
          <w:rFonts w:eastAsiaTheme="minorHAnsi"/>
        </w:rPr>
        <w:t>zł</w:t>
      </w:r>
      <w:proofErr w:type="gramEnd"/>
      <w:r w:rsidRPr="00DC3150">
        <w:rPr>
          <w:rFonts w:eastAsiaTheme="minorHAnsi"/>
        </w:rPr>
        <w:t xml:space="preserve">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AE04D4" w:rsidRPr="00827F30" w:rsidRDefault="00AE04D4" w:rsidP="00AE04D4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>
        <w:rPr>
          <w:rFonts w:eastAsiaTheme="minorHAnsi"/>
          <w:b/>
        </w:rPr>
        <w:t xml:space="preserve">Powyższe wypełnić </w:t>
      </w:r>
      <w:proofErr w:type="gramStart"/>
      <w:r>
        <w:rPr>
          <w:rFonts w:eastAsiaTheme="minorHAnsi"/>
          <w:b/>
        </w:rPr>
        <w:t>tylko gdy</w:t>
      </w:r>
      <w:proofErr w:type="gramEnd"/>
      <w:r>
        <w:rPr>
          <w:rFonts w:eastAsiaTheme="minorHAnsi"/>
          <w:b/>
        </w:rPr>
        <w:t>:</w:t>
      </w: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5B1884" w:rsidRDefault="005B1884" w:rsidP="00AE04D4">
      <w:pPr>
        <w:jc w:val="both"/>
        <w:rPr>
          <w:b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158" w:type="dxa"/>
        <w:tblInd w:w="-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2987"/>
        <w:gridCol w:w="709"/>
        <w:gridCol w:w="992"/>
        <w:gridCol w:w="2126"/>
        <w:gridCol w:w="2729"/>
      </w:tblGrid>
      <w:tr w:rsidR="003B0B4D" w:rsidTr="003B0B4D">
        <w:trPr>
          <w:trHeight w:val="103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L.</w:t>
            </w:r>
            <w:proofErr w:type="gramStart"/>
            <w:r>
              <w:rPr>
                <w:b/>
                <w:bCs/>
              </w:rPr>
              <w:t>p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3B0B4D" w:rsidTr="003B0B4D">
        <w:trPr>
          <w:trHeight w:val="31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E04D4" w:rsidTr="003B0B4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</w:pPr>
            <w:proofErr w:type="gramStart"/>
            <w:r>
              <w:t>chleb</w:t>
            </w:r>
            <w:proofErr w:type="gramEnd"/>
            <w:r>
              <w:t xml:space="preserve"> zwykły krojony,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</w:pPr>
            <w:proofErr w:type="gramStart"/>
            <w:r>
              <w:t>chleb</w:t>
            </w:r>
            <w:proofErr w:type="gramEnd"/>
            <w:r>
              <w:t xml:space="preserve"> sojowy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AE04D4" w:rsidRDefault="00AE04D4" w:rsidP="00654F80">
            <w:pPr>
              <w:pStyle w:val="Standard"/>
            </w:pPr>
            <w:proofErr w:type="gramStart"/>
            <w:r>
              <w:t>chleb</w:t>
            </w:r>
            <w:proofErr w:type="gramEnd"/>
            <w:r>
              <w:t xml:space="preserve"> razowy, krojony 0,6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AE04D4" w:rsidRDefault="00AE04D4" w:rsidP="00654F80">
            <w:pPr>
              <w:pStyle w:val="Standard"/>
            </w:pPr>
            <w:proofErr w:type="gramStart"/>
            <w:r>
              <w:t>bułka</w:t>
            </w:r>
            <w:proofErr w:type="gramEnd"/>
            <w:r>
              <w:t xml:space="preserve"> owsiana 100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8D4447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</w:pPr>
            <w:proofErr w:type="gramStart"/>
            <w:r>
              <w:t>bułki</w:t>
            </w:r>
            <w:proofErr w:type="gramEnd"/>
            <w:r>
              <w:t xml:space="preserve"> zwykłe duże 80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</w:pPr>
            <w:proofErr w:type="gramStart"/>
            <w:r>
              <w:t>bułki</w:t>
            </w:r>
            <w:proofErr w:type="gramEnd"/>
            <w:r>
              <w:t xml:space="preserve"> grahamki 80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3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</w:pPr>
            <w:proofErr w:type="gramStart"/>
            <w:r>
              <w:t>bułki</w:t>
            </w:r>
            <w:proofErr w:type="gramEnd"/>
            <w:r>
              <w:t xml:space="preserve"> hot- dog 100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</w:pPr>
            <w:proofErr w:type="gramStart"/>
            <w:r>
              <w:t>bułka</w:t>
            </w:r>
            <w:proofErr w:type="gramEnd"/>
            <w:r>
              <w:t xml:space="preserve"> ziarnista 4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3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</w:pPr>
            <w:proofErr w:type="gramStart"/>
            <w:r>
              <w:t>pączki</w:t>
            </w:r>
            <w:proofErr w:type="gramEnd"/>
            <w:r>
              <w:t xml:space="preserve"> 70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</w:pPr>
            <w:proofErr w:type="gramStart"/>
            <w:r>
              <w:t>rogal</w:t>
            </w:r>
            <w:proofErr w:type="gramEnd"/>
            <w:r>
              <w:t xml:space="preserve"> 95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E04D4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</w:pPr>
            <w:proofErr w:type="gramStart"/>
            <w:r>
              <w:t>bułka</w:t>
            </w:r>
            <w:proofErr w:type="gramEnd"/>
            <w:r>
              <w:t xml:space="preserve"> tarta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654F80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E04D4" w:rsidRDefault="00AE04D4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F6071" w:rsidTr="00B97E6B">
        <w:trPr>
          <w:trHeight w:val="313"/>
        </w:trPr>
        <w:tc>
          <w:tcPr>
            <w:tcW w:w="742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F6071" w:rsidRDefault="00AF6071" w:rsidP="00AF6071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F6071" w:rsidRDefault="00AF6071" w:rsidP="003226D0">
            <w:pPr>
              <w:pStyle w:val="Standard"/>
              <w:jc w:val="center"/>
              <w:rPr>
                <w:b/>
              </w:rPr>
            </w:pPr>
          </w:p>
        </w:tc>
      </w:tr>
    </w:tbl>
    <w:p w:rsidR="00586592" w:rsidRDefault="00586592" w:rsidP="009C23EB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763659" w:rsidRDefault="00763659" w:rsidP="00763659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proofErr w:type="gramStart"/>
      <w:r w:rsidRPr="00763659">
        <w:rPr>
          <w:rFonts w:eastAsia="Calibri"/>
        </w:rPr>
        <w:t>min</w:t>
      </w:r>
      <w:proofErr w:type="gramEnd"/>
      <w:r w:rsidRPr="00763659">
        <w:rPr>
          <w:rFonts w:eastAsia="Calibri"/>
        </w:rPr>
        <w:t>. 75% okresu deklarowanego przez producenta, liczony od daty dostawy do magazynu odbiorcy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670A0" w:rsidRPr="000D2C6A" w:rsidRDefault="00F1784E" w:rsidP="00E634AE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proofErr w:type="gramStart"/>
      <w:r w:rsidRPr="00AE04D4">
        <w:rPr>
          <w:rFonts w:eastAsia="Arial"/>
          <w:iCs/>
          <w:lang w:eastAsia="ar-SA"/>
        </w:rPr>
        <w:t>warunki</w:t>
      </w:r>
      <w:proofErr w:type="gramEnd"/>
      <w:r w:rsidRPr="00AE04D4">
        <w:rPr>
          <w:rFonts w:eastAsia="Arial"/>
          <w:iCs/>
          <w:lang w:eastAsia="ar-SA"/>
        </w:rPr>
        <w:t xml:space="preserve"> płatności – </w:t>
      </w:r>
      <w:r w:rsidR="00337C39" w:rsidRPr="00AE04D4">
        <w:rPr>
          <w:rFonts w:eastAsia="Arial"/>
          <w:b/>
          <w:bCs/>
          <w:iCs/>
          <w:lang w:eastAsia="ar-SA"/>
        </w:rPr>
        <w:t>14</w:t>
      </w:r>
      <w:r w:rsidRPr="00AE04D4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AE04D4">
        <w:rPr>
          <w:rFonts w:eastAsia="Arial"/>
          <w:b/>
          <w:bCs/>
          <w:iCs/>
          <w:lang w:eastAsia="ar-SA"/>
        </w:rPr>
        <w:t>zonej do Zamawiającego faktury</w:t>
      </w:r>
      <w:r w:rsidR="00AE04D4">
        <w:rPr>
          <w:rFonts w:eastAsia="Arial"/>
          <w:b/>
          <w:bCs/>
          <w:iCs/>
          <w:lang w:eastAsia="ar-SA"/>
        </w:rPr>
        <w:t>.</w:t>
      </w:r>
    </w:p>
    <w:p w:rsidR="000D2C6A" w:rsidRPr="00AE04D4" w:rsidRDefault="000D2C6A" w:rsidP="000D2C6A">
      <w:pPr>
        <w:widowControl w:val="0"/>
        <w:suppressAutoHyphens/>
        <w:autoSpaceDE w:val="0"/>
        <w:ind w:left="714"/>
        <w:jc w:val="both"/>
        <w:rPr>
          <w:rFonts w:eastAsia="Arial"/>
          <w:szCs w:val="22"/>
          <w:lang w:eastAsia="ar-SA"/>
        </w:rPr>
      </w:pPr>
    </w:p>
    <w:p w:rsidR="000D2C6A" w:rsidRPr="003E4057" w:rsidRDefault="000D2C6A" w:rsidP="000D2C6A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0D2C6A" w:rsidRDefault="000D2C6A" w:rsidP="000D2C6A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0D2C6A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wszystkie postanowienia SIWZ i wzoru umowy bez zastrzeżeń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cenie oferty zostały uwzględnione wszystkie koszty wykonania zamówienia i realizacji przyszłego świadczenia umownego,</w:t>
      </w:r>
    </w:p>
    <w:p w:rsidR="000D2C6A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zostanie wykonane zgodnie z wymogami określonymi w specyfikacji istotnych warunków zamówienia oraz ze szczegółowym opisem przedmiotu zamówienia (załącznik nr 1 do SIWZ)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</w:t>
      </w:r>
      <w:proofErr w:type="gramEnd"/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razie wybrania mojej (naszej) oferty zobowiązuję (-my) się do podpisania umowy na warunkach zawartych w specyfikacji i projekcie umowy, w miejscu i terminie określonym przez Zamawiającego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(-my) się do wykonania zamówienia za wynagrodzenie podane w formularzu oferty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</w:t>
      </w: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CE (jeżeli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są wymagane dla oferowanego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przedmiotu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Wykonawca w jakiejkolwiek innej ofercie złożonej w celu udzielenia niniejszego zamówienia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zostanie wykonana z należytą starannością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ustalenia i decyzje dotyczące wykonywania przedmiotu zamówienia uzgadniane będą przez Zamawiającego z ustanowionym przedstawicielem Wykonawcy,</w:t>
      </w:r>
    </w:p>
    <w:p w:rsidR="000D2C6A" w:rsidRPr="009F583F" w:rsidRDefault="000D2C6A" w:rsidP="000D2C6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wyborze mojej (naszej) oferty zostanie określona i udostępniona lista telefonów kontaktowych i numerów fax oraz dopełnię (-my) inne ustalenia niezbędne dla sprawnego i terminowego wykonania zamówienia.</w:t>
      </w:r>
    </w:p>
    <w:p w:rsidR="000D2C6A" w:rsidRDefault="000D2C6A" w:rsidP="000D2C6A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proofErr w:type="gramStart"/>
      <w:r w:rsidRPr="00E65B1F">
        <w:rPr>
          <w:rFonts w:eastAsia="Arial"/>
          <w:szCs w:val="22"/>
          <w:lang w:eastAsia="ar-SA"/>
        </w:rPr>
        <w:t>nie</w:t>
      </w:r>
      <w:proofErr w:type="gramEnd"/>
      <w:r w:rsidRPr="00E65B1F">
        <w:rPr>
          <w:rFonts w:eastAsia="Arial"/>
          <w:szCs w:val="22"/>
          <w:lang w:eastAsia="ar-SA"/>
        </w:rPr>
        <w:t xml:space="preserve"> zamierzam/y / zamierzam/y* powierzyć podwykonawcom wykonanie następujących części zamówienia:</w:t>
      </w:r>
    </w:p>
    <w:p w:rsidR="000D2C6A" w:rsidRDefault="000D2C6A" w:rsidP="000D2C6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0D2C6A" w:rsidRPr="00862656" w:rsidTr="00654F80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0D2C6A" w:rsidRPr="00862656" w:rsidRDefault="000D2C6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2C6A" w:rsidRPr="00862656" w:rsidRDefault="000D2C6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D2C6A" w:rsidRPr="00862656" w:rsidRDefault="000D2C6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0D2C6A" w:rsidRPr="00862656" w:rsidTr="00654F80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0D2C6A" w:rsidRPr="00862656" w:rsidRDefault="000D2C6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2C6A" w:rsidRPr="00862656" w:rsidRDefault="000D2C6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2C6A" w:rsidRPr="00862656" w:rsidRDefault="000D2C6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0D2C6A" w:rsidRPr="00862656" w:rsidTr="00654F80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0D2C6A" w:rsidRPr="00862656" w:rsidRDefault="000D2C6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2C6A" w:rsidRPr="00862656" w:rsidRDefault="000D2C6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2C6A" w:rsidRPr="00862656" w:rsidRDefault="000D2C6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0D2C6A" w:rsidRDefault="000D2C6A" w:rsidP="000D2C6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0D2C6A" w:rsidRDefault="000D2C6A" w:rsidP="000D2C6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0D2C6A" w:rsidRPr="00764253" w:rsidRDefault="000D2C6A" w:rsidP="000D2C6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:rsidR="000D2C6A" w:rsidRPr="00764253" w:rsidRDefault="000D2C6A" w:rsidP="000D2C6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0D2C6A" w:rsidRPr="00764253" w:rsidRDefault="000D2C6A" w:rsidP="000D2C6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Pr="00764253">
        <w:rPr>
          <w:rFonts w:eastAsia="Arial"/>
          <w:szCs w:val="16"/>
          <w:lang w:eastAsia="ar-SA"/>
        </w:rPr>
        <w:t>………...……........………….…………………..……....….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>
        <w:rPr>
          <w:rFonts w:eastAsia="Arial"/>
          <w:szCs w:val="16"/>
          <w:lang w:eastAsia="ar-SA"/>
        </w:rPr>
        <w:t>…………………...</w:t>
      </w:r>
    </w:p>
    <w:p w:rsidR="000D2C6A" w:rsidRPr="0060088C" w:rsidRDefault="000D2C6A" w:rsidP="000D2C6A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0D2C6A" w:rsidRPr="00337C39" w:rsidRDefault="000D2C6A" w:rsidP="000D2C6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0D2C6A" w:rsidRPr="00334C21" w:rsidRDefault="000D2C6A" w:rsidP="000D2C6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0D2C6A" w:rsidRPr="0060088C" w:rsidRDefault="000D2C6A" w:rsidP="000D2C6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0D2C6A" w:rsidRDefault="000D2C6A" w:rsidP="000D2C6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0D2C6A" w:rsidRDefault="000D2C6A" w:rsidP="000D2C6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D2C6A" w:rsidRPr="00334C21" w:rsidRDefault="000D2C6A" w:rsidP="000D2C6A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0D2C6A" w:rsidRPr="0060088C" w:rsidRDefault="000D2C6A" w:rsidP="000D2C6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D2C6A" w:rsidRPr="0060088C" w:rsidRDefault="000D2C6A" w:rsidP="000D2C6A">
      <w:pPr>
        <w:jc w:val="both"/>
      </w:pPr>
    </w:p>
    <w:p w:rsidR="000D2C6A" w:rsidRPr="009B4348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</w:t>
      </w:r>
      <w:proofErr w:type="gramStart"/>
      <w:r w:rsidRPr="009B4348">
        <w:rPr>
          <w:rFonts w:eastAsia="Arial"/>
          <w:lang w:eastAsia="ar-SA"/>
        </w:rPr>
        <w:t>traktować jako</w:t>
      </w:r>
      <w:proofErr w:type="gramEnd"/>
      <w:r w:rsidRPr="009B4348">
        <w:rPr>
          <w:rFonts w:eastAsia="Arial"/>
          <w:lang w:eastAsia="ar-SA"/>
        </w:rPr>
        <w:t xml:space="preserve"> dokumenty/oświadczenia wskazane w Rozporządzeniu Ministra Rozwoju z dnia 26.07.2016 r. w sprawie rodzajów </w:t>
      </w:r>
      <w:proofErr w:type="gramStart"/>
      <w:r w:rsidRPr="009B4348">
        <w:rPr>
          <w:rFonts w:eastAsia="Arial"/>
          <w:lang w:eastAsia="ar-SA"/>
        </w:rPr>
        <w:t>dokumentów jakich</w:t>
      </w:r>
      <w:proofErr w:type="gramEnd"/>
      <w:r w:rsidRPr="009B4348">
        <w:rPr>
          <w:rFonts w:eastAsia="Arial"/>
          <w:lang w:eastAsia="ar-SA"/>
        </w:rPr>
        <w:t xml:space="preserve">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D2C6A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0D2C6A" w:rsidRPr="00703563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0D2C6A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0D2C6A" w:rsidRPr="00703563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proofErr w:type="gramStart"/>
      <w:r w:rsidRPr="00703563">
        <w:rPr>
          <w:rFonts w:eastAsia="Arial"/>
          <w:sz w:val="16"/>
          <w:szCs w:val="16"/>
          <w:lang w:eastAsia="ar-SA"/>
        </w:rPr>
        <w:t>postępowania do którego</w:t>
      </w:r>
      <w:proofErr w:type="gramEnd"/>
      <w:r w:rsidRPr="00703563">
        <w:rPr>
          <w:rFonts w:eastAsia="Arial"/>
          <w:sz w:val="16"/>
          <w:szCs w:val="16"/>
          <w:lang w:eastAsia="ar-SA"/>
        </w:rPr>
        <w:t xml:space="preserve"> były złożone)</w:t>
      </w: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Pr="0060088C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 xml:space="preserve">... </w:t>
      </w:r>
      <w:proofErr w:type="gramStart"/>
      <w:r>
        <w:rPr>
          <w:rFonts w:eastAsia="Arial"/>
          <w:lang w:eastAsia="ar-SA"/>
        </w:rPr>
        <w:t>dnia</w:t>
      </w:r>
      <w:proofErr w:type="gramEnd"/>
      <w:r>
        <w:rPr>
          <w:rFonts w:eastAsia="Arial"/>
          <w:lang w:eastAsia="ar-SA"/>
        </w:rPr>
        <w:t>................... 201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0D2C6A" w:rsidRPr="0060088C" w:rsidRDefault="000D2C6A" w:rsidP="000D2C6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0D2C6A" w:rsidRPr="0060088C" w:rsidRDefault="000D2C6A" w:rsidP="000D2C6A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p w:rsidR="000D2C6A" w:rsidRPr="0060088C" w:rsidRDefault="000D2C6A" w:rsidP="000D2C6A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0D2C6A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AD" w:rsidRDefault="00FA51AD">
      <w:r>
        <w:separator/>
      </w:r>
    </w:p>
  </w:endnote>
  <w:endnote w:type="continuationSeparator" w:id="0">
    <w:p w:rsidR="00FA51AD" w:rsidRDefault="00F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92" w:rsidRPr="009A7BA3" w:rsidRDefault="00586592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AD" w:rsidRDefault="00FA51AD">
      <w:r>
        <w:separator/>
      </w:r>
    </w:p>
  </w:footnote>
  <w:footnote w:type="continuationSeparator" w:id="0">
    <w:p w:rsidR="00FA51AD" w:rsidRDefault="00FA51AD">
      <w:r>
        <w:continuationSeparator/>
      </w:r>
    </w:p>
  </w:footnote>
  <w:footnote w:id="1">
    <w:p w:rsidR="00AE04D4" w:rsidRDefault="00AE04D4" w:rsidP="00AE0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AE04D4" w:rsidRDefault="00AE04D4" w:rsidP="00AE04D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92" w:rsidRPr="00EB0960" w:rsidRDefault="0058659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3A55"/>
    <w:multiLevelType w:val="hybridMultilevel"/>
    <w:tmpl w:val="338A7DD4"/>
    <w:lvl w:ilvl="0" w:tplc="2EA263AC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5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74EB3"/>
    <w:rsid w:val="00086A02"/>
    <w:rsid w:val="0009573C"/>
    <w:rsid w:val="000A4292"/>
    <w:rsid w:val="000A5E10"/>
    <w:rsid w:val="000A628C"/>
    <w:rsid w:val="000B76FC"/>
    <w:rsid w:val="000C2859"/>
    <w:rsid w:val="000D2C6A"/>
    <w:rsid w:val="000D77AA"/>
    <w:rsid w:val="000D7D12"/>
    <w:rsid w:val="000D7DA5"/>
    <w:rsid w:val="000E2857"/>
    <w:rsid w:val="000F2573"/>
    <w:rsid w:val="000F65E4"/>
    <w:rsid w:val="00123AB5"/>
    <w:rsid w:val="001327D7"/>
    <w:rsid w:val="001334BD"/>
    <w:rsid w:val="00142865"/>
    <w:rsid w:val="00157877"/>
    <w:rsid w:val="00166D5B"/>
    <w:rsid w:val="00167798"/>
    <w:rsid w:val="00173512"/>
    <w:rsid w:val="00174FE3"/>
    <w:rsid w:val="00183393"/>
    <w:rsid w:val="001918C5"/>
    <w:rsid w:val="001A6EB2"/>
    <w:rsid w:val="001A6FDD"/>
    <w:rsid w:val="001A74B8"/>
    <w:rsid w:val="001C1C5C"/>
    <w:rsid w:val="001D2257"/>
    <w:rsid w:val="001F7EB7"/>
    <w:rsid w:val="002251A3"/>
    <w:rsid w:val="00232561"/>
    <w:rsid w:val="00234F1E"/>
    <w:rsid w:val="002530CB"/>
    <w:rsid w:val="00283E40"/>
    <w:rsid w:val="002A1006"/>
    <w:rsid w:val="002C1109"/>
    <w:rsid w:val="002C2024"/>
    <w:rsid w:val="002D1581"/>
    <w:rsid w:val="002D5ED6"/>
    <w:rsid w:val="002F50F9"/>
    <w:rsid w:val="002F710D"/>
    <w:rsid w:val="0030103C"/>
    <w:rsid w:val="00324E5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A449A"/>
    <w:rsid w:val="003A5246"/>
    <w:rsid w:val="003A6754"/>
    <w:rsid w:val="003B0B4D"/>
    <w:rsid w:val="003D5CB5"/>
    <w:rsid w:val="003E0154"/>
    <w:rsid w:val="003E4057"/>
    <w:rsid w:val="003F01BB"/>
    <w:rsid w:val="003F4F41"/>
    <w:rsid w:val="004002A9"/>
    <w:rsid w:val="0040174F"/>
    <w:rsid w:val="004114B5"/>
    <w:rsid w:val="0041375C"/>
    <w:rsid w:val="0042089C"/>
    <w:rsid w:val="00435ED8"/>
    <w:rsid w:val="00441D65"/>
    <w:rsid w:val="00447CB9"/>
    <w:rsid w:val="004A2ACE"/>
    <w:rsid w:val="004D7FE6"/>
    <w:rsid w:val="004E0D2F"/>
    <w:rsid w:val="004E3913"/>
    <w:rsid w:val="004F095F"/>
    <w:rsid w:val="0050080C"/>
    <w:rsid w:val="00500BC6"/>
    <w:rsid w:val="0053176E"/>
    <w:rsid w:val="00533BE3"/>
    <w:rsid w:val="00537DA8"/>
    <w:rsid w:val="00551CD5"/>
    <w:rsid w:val="00555FF0"/>
    <w:rsid w:val="00557645"/>
    <w:rsid w:val="00564427"/>
    <w:rsid w:val="00586592"/>
    <w:rsid w:val="00594E37"/>
    <w:rsid w:val="005B1884"/>
    <w:rsid w:val="005E2C45"/>
    <w:rsid w:val="005F0356"/>
    <w:rsid w:val="00640BFC"/>
    <w:rsid w:val="00653F04"/>
    <w:rsid w:val="00656F6A"/>
    <w:rsid w:val="00677739"/>
    <w:rsid w:val="006831FE"/>
    <w:rsid w:val="006906DA"/>
    <w:rsid w:val="00697956"/>
    <w:rsid w:val="006B6927"/>
    <w:rsid w:val="006D6AC9"/>
    <w:rsid w:val="006E09E9"/>
    <w:rsid w:val="00700245"/>
    <w:rsid w:val="00710D89"/>
    <w:rsid w:val="00725C6C"/>
    <w:rsid w:val="00725FC8"/>
    <w:rsid w:val="0074427D"/>
    <w:rsid w:val="007455AE"/>
    <w:rsid w:val="00745B2D"/>
    <w:rsid w:val="00751FB8"/>
    <w:rsid w:val="00752953"/>
    <w:rsid w:val="00762EB3"/>
    <w:rsid w:val="00763659"/>
    <w:rsid w:val="00764253"/>
    <w:rsid w:val="00775CC9"/>
    <w:rsid w:val="007A2C46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93E40"/>
    <w:rsid w:val="008973E9"/>
    <w:rsid w:val="008A0FBB"/>
    <w:rsid w:val="008B0728"/>
    <w:rsid w:val="008B1EB4"/>
    <w:rsid w:val="008B1FA9"/>
    <w:rsid w:val="008C2117"/>
    <w:rsid w:val="008C7E5D"/>
    <w:rsid w:val="008D29E6"/>
    <w:rsid w:val="008E1CAB"/>
    <w:rsid w:val="008E386E"/>
    <w:rsid w:val="008E4D1C"/>
    <w:rsid w:val="0092009F"/>
    <w:rsid w:val="009251E2"/>
    <w:rsid w:val="0093549D"/>
    <w:rsid w:val="00977018"/>
    <w:rsid w:val="00977164"/>
    <w:rsid w:val="0097764F"/>
    <w:rsid w:val="009B0F59"/>
    <w:rsid w:val="009B4F07"/>
    <w:rsid w:val="009C23EB"/>
    <w:rsid w:val="009F231D"/>
    <w:rsid w:val="00A0010C"/>
    <w:rsid w:val="00A1382F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04D4"/>
    <w:rsid w:val="00AE4140"/>
    <w:rsid w:val="00AF6071"/>
    <w:rsid w:val="00B02052"/>
    <w:rsid w:val="00B47D28"/>
    <w:rsid w:val="00B670A0"/>
    <w:rsid w:val="00B8611C"/>
    <w:rsid w:val="00B947A1"/>
    <w:rsid w:val="00BB33E5"/>
    <w:rsid w:val="00BC041F"/>
    <w:rsid w:val="00BE0C5B"/>
    <w:rsid w:val="00BE18E6"/>
    <w:rsid w:val="00C04899"/>
    <w:rsid w:val="00C07AE2"/>
    <w:rsid w:val="00C13C90"/>
    <w:rsid w:val="00C24BC9"/>
    <w:rsid w:val="00C53818"/>
    <w:rsid w:val="00C6055E"/>
    <w:rsid w:val="00C73F8A"/>
    <w:rsid w:val="00C90E9F"/>
    <w:rsid w:val="00C91867"/>
    <w:rsid w:val="00CA4285"/>
    <w:rsid w:val="00CB150B"/>
    <w:rsid w:val="00CD45AF"/>
    <w:rsid w:val="00CF4D94"/>
    <w:rsid w:val="00D01379"/>
    <w:rsid w:val="00D212F3"/>
    <w:rsid w:val="00D25780"/>
    <w:rsid w:val="00D42DF5"/>
    <w:rsid w:val="00D4753B"/>
    <w:rsid w:val="00D62973"/>
    <w:rsid w:val="00D85044"/>
    <w:rsid w:val="00DA035A"/>
    <w:rsid w:val="00DA1F7B"/>
    <w:rsid w:val="00DB4606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B14CB"/>
    <w:rsid w:val="00EF2608"/>
    <w:rsid w:val="00F1784E"/>
    <w:rsid w:val="00F35DB1"/>
    <w:rsid w:val="00F37ABF"/>
    <w:rsid w:val="00F456A2"/>
    <w:rsid w:val="00F9398C"/>
    <w:rsid w:val="00FA51AD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AADA5-C0D5-40BE-9D86-056FE9E0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AE04D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D427-7A40-4208-BA17-04F19BA4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mputer</cp:lastModifiedBy>
  <cp:revision>2</cp:revision>
  <dcterms:created xsi:type="dcterms:W3CDTF">2017-11-29T11:28:00Z</dcterms:created>
  <dcterms:modified xsi:type="dcterms:W3CDTF">2017-11-29T11:28:00Z</dcterms:modified>
</cp:coreProperties>
</file>